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75FEB" w14:textId="77777777" w:rsidR="00D611B3" w:rsidRDefault="00D611B3" w:rsidP="00D611B3">
      <w:pPr>
        <w:jc w:val="center"/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31F1FC36" w14:textId="241DE399" w:rsidR="00651AAD" w:rsidRDefault="00D611B3" w:rsidP="00D611B3">
      <w:pPr>
        <w:jc w:val="center"/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D611B3"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utala</w:t>
      </w:r>
      <w:proofErr w:type="spellEnd"/>
      <w:r w:rsidRPr="00D611B3"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insa</w:t>
      </w:r>
    </w:p>
    <w:p w14:paraId="29B126F8" w14:textId="77777777" w:rsidR="00651AAD" w:rsidRDefault="00651AAD">
      <w:pP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49EEF731" w14:textId="77777777" w:rsidR="00D611B3" w:rsidRDefault="00D611B3">
      <w:pP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lastRenderedPageBreak/>
        <w:br w:type="page"/>
      </w:r>
    </w:p>
    <w:p w14:paraId="68D40F80" w14:textId="77777777" w:rsidR="00AF0828" w:rsidRDefault="00AF0828" w:rsidP="00D611B3">
      <w:pPr>
        <w:jc w:val="center"/>
        <w:rPr>
          <w:rFonts w:ascii="Andale Mono" w:hAnsi="Andale Mono"/>
          <w:noProof/>
          <w:sz w:val="21"/>
          <w:szCs w:val="21"/>
        </w:rPr>
      </w:pPr>
    </w:p>
    <w:p w14:paraId="358D25D4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7350A95E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12BFC347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4C6B2DCE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64B12BB8" w14:textId="02F104C5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nasin lipu li ni</w:t>
      </w:r>
    </w:p>
    <w:p w14:paraId="7BE71BCA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</w:p>
    <w:p w14:paraId="6C220E70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mi sitelen e pilin</w:t>
      </w:r>
    </w:p>
    <w:p w14:paraId="7B48908D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poka open la mi sitelen e pilin pona</w:t>
      </w:r>
    </w:p>
    <w:p w14:paraId="354555D8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oka pini la mi sitelen e pilin anpa </w:t>
      </w:r>
    </w:p>
    <w:p w14:paraId="72666BBD" w14:textId="523779B7" w:rsidR="001D10A5" w:rsidRPr="00895F0B" w:rsidRDefault="001D10A5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ilin 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tuni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i utala </w:t>
      </w:r>
    </w:p>
    <w:p w14:paraId="21E9CC0D" w14:textId="77777777" w:rsidR="005271E1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ut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a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a ni li lon lawa insa pi mama mi </w:t>
      </w:r>
    </w:p>
    <w:p w14:paraId="2FF28F86" w14:textId="3113BFBC" w:rsidR="00AF0828" w:rsidRPr="00083152" w:rsidRDefault="00AF0828" w:rsidP="001D10A5">
      <w:pPr>
        <w:jc w:val="center"/>
        <w:rPr>
          <w:rFonts w:ascii="NASIN-SITELEN-PU MONO" w:hAnsi="NASIN-SITELEN-PU MONO"/>
          <w:noProof/>
          <w:sz w:val="21"/>
          <w:szCs w:val="21"/>
        </w:rPr>
      </w:pPr>
      <w:r w:rsidRPr="00083152">
        <w:rPr>
          <w:rFonts w:ascii="NASIN-SITELEN-PU MONO" w:hAnsi="NASIN-SITELEN-PU MONO"/>
          <w:noProof/>
          <w:sz w:val="21"/>
          <w:szCs w:val="21"/>
        </w:rPr>
        <w:br w:type="page"/>
      </w:r>
    </w:p>
    <w:p w14:paraId="7FB49ED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03696E7F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C0B8A7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78D98D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13ECBDE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11FCEBA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ala</w:t>
      </w:r>
    </w:p>
    <w:p w14:paraId="4C4A8F8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32"/>
          <w:szCs w:val="32"/>
        </w:rPr>
      </w:pPr>
    </w:p>
    <w:p w14:paraId="6372408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31237F19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9CFB10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FC85128" w14:textId="77777777" w:rsidR="00FE20CD" w:rsidRPr="00651AA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ilin la mi suwi a</w:t>
      </w:r>
    </w:p>
    <w:p w14:paraId="72DE5B06" w14:textId="77777777" w:rsidR="00FE20CD" w:rsidRPr="00651AA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mi wan a </w:t>
      </w:r>
    </w:p>
    <w:p w14:paraId="5756D9C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39EEB1F1" w14:textId="77777777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4F5C1AE8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811EA9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381EDD8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A8E5700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1AC8B8A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621A368" w14:textId="03722698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="001C3894" w:rsidRPr="00FE20CD"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  <w:t xml:space="preserve"> </w:t>
      </w:r>
    </w:p>
    <w:p w14:paraId="23868A13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77275CBA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</w:p>
    <w:p w14:paraId="2E741280" w14:textId="35B8371E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5F696E9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50083D6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moli a</w:t>
      </w:r>
    </w:p>
    <w:p w14:paraId="6727E98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4952BB59" w14:textId="1B6A0174" w:rsidR="004824AD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FCDCC6B" w14:textId="2FC9574D" w:rsidR="00F27161" w:rsidRPr="00420293" w:rsidRDefault="00842181" w:rsidP="00D611B3">
      <w:pPr>
        <w:ind w:left="1418"/>
        <w:rPr>
          <w:rFonts w:ascii="Andale Mono" w:hAnsi="Andale Mono" w:cs="Trebuchet MS"/>
          <w:color w:val="000000"/>
          <w:kern w:val="0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5C6E86A5" w14:textId="77777777" w:rsidR="00F27161" w:rsidRPr="00651AA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730611A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4367D20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609F145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6CADE25" w14:textId="7B68044E" w:rsidR="00895F0B" w:rsidRPr="00651AA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tawa wawa </w:t>
      </w:r>
      <w:r w:rsidR="00546178" w:rsidRPr="00651AA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a</w:t>
      </w:r>
    </w:p>
    <w:p w14:paraId="1FB9109A" w14:textId="77777777" w:rsidR="00895F0B" w:rsidRPr="00651AA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9BEB1A6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43B1EEA4" w14:textId="7F665820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1C1CF268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1D8C37AE" w14:textId="77777777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sona e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ute</w:t>
      </w:r>
    </w:p>
    <w:p w14:paraId="2740D505" w14:textId="4084667C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</w:p>
    <w:p w14:paraId="7D38ED3D" w14:textId="325C873A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0BF247DB" w14:textId="22BC904B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68BB586D" w14:textId="36F84704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B9205C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i wan ala</w:t>
      </w:r>
    </w:p>
    <w:p w14:paraId="763C2C74" w14:textId="6DC94003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7D825CB1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0D2AEA90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42755E52" w14:textId="2C9CE34A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2BB0389F" w14:textId="3CD0AD80" w:rsidR="00895F0B" w:rsidRPr="00B9205C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B9205C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mi </w:t>
      </w:r>
      <w:proofErr w:type="spellStart"/>
      <w:r w:rsidRPr="00B9205C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suli</w:t>
      </w:r>
      <w:proofErr w:type="spellEnd"/>
    </w:p>
    <w:p w14:paraId="1C686AE7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3679C134" w14:textId="77777777" w:rsidR="00F27161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F1B59A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7F5B9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12339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AB64F14" w14:textId="503CA42D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t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w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a</w:t>
      </w:r>
      <w:proofErr w:type="spellEnd"/>
    </w:p>
    <w:p w14:paraId="6C79F9BD" w14:textId="77777777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E6EA94B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16616FCD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a</w:t>
      </w:r>
      <w:proofErr w:type="spellEnd"/>
    </w:p>
    <w:p w14:paraId="330ABEE0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3E496214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204476C7" w14:textId="19C854EB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7D8D7E24" w14:textId="356E765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382D20B7" w14:textId="69BEBF92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364CED10" w14:textId="55C82751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402F5DD2" w14:textId="7A99421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mi wan</w:t>
      </w:r>
    </w:p>
    <w:p w14:paraId="742F276A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ala</w:t>
      </w:r>
    </w:p>
    <w:p w14:paraId="5007FD73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5D930CDA" w14:textId="648A3DC1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6D60EC7F" w14:textId="2670129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0B25927D" w14:textId="77777777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065E27B6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652625DD" w14:textId="77777777" w:rsidR="00F27161" w:rsidRPr="00651AA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5D4FBA8F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03878AB2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01E0885D" w14:textId="77777777" w:rsidR="00F27161" w:rsidRPr="00651AA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599B7F5A" w14:textId="1AAFCF2B" w:rsidR="00895F0B" w:rsidRPr="00651AAD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>nasin olin</w:t>
      </w:r>
    </w:p>
    <w:p w14:paraId="3E1A3268" w14:textId="77777777" w:rsidR="00B9205C" w:rsidRPr="00FE20CD" w:rsidRDefault="00B9205C" w:rsidP="00B9205C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4586EBF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6417FA5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06EC9722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3D6EA2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585F0C0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515E79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306A422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</w:rPr>
        <w:t xml:space="preserve"> </w:t>
      </w:r>
    </w:p>
    <w:p w14:paraId="3C25E65F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DDC0605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CDFA412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D6F78D4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7B4D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135603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DFC64B7" w14:textId="4893D09A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0E0CA6E3" w14:textId="77777777" w:rsidR="00B9205C" w:rsidRPr="00FE20CD" w:rsidRDefault="00B9205C" w:rsidP="00B9205C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0FB2B240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556CF34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4FBEB7B3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629A28F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4F235F61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</w:p>
    <w:p w14:paraId="1B0EF48B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27C825FB" w14:textId="77777777" w:rsidR="00346676" w:rsidRPr="00346676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</w:p>
    <w:p w14:paraId="1503945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28710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905DE8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C62683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166B038C" w14:textId="77777777" w:rsidR="00B9205C" w:rsidRPr="00FE20CD" w:rsidRDefault="00B9205C" w:rsidP="00B9205C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60D6FDBA" w14:textId="20A060F6" w:rsidR="00CA43CE" w:rsidRPr="00895F0B" w:rsidRDefault="00A2423F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2D0AC3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A6BF6E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6AEAC5F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BA7A37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EF5AD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7C88D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C99F2A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FDB4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7F4EF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8EDF2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612DED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CFC910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053F9E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0A7F1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15DA7EB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7A3D0D3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321C0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4691E6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4FC0B05C" w14:textId="7B5F475C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2E3A89D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br w:type="page"/>
      </w:r>
    </w:p>
    <w:p w14:paraId="376F66A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7C2A2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1C7CE6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2273C45D" w14:textId="77777777" w:rsidR="00B9205C" w:rsidRPr="00FE20CD" w:rsidRDefault="00B9205C" w:rsidP="00B9205C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8CA465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22F8D29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3EB3CF0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1A607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75F47B8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F345F0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572F9AF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5857D6E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3CDB72F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9D5756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D05887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85149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171E8B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9F8ACE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40F36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56A99E2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4424B14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EB1E7B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A12C8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5D9CBDA5" w14:textId="77B032B6" w:rsidR="00CA43CE" w:rsidRPr="00792244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1244F70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AB1CAE0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1C0EA97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F46CF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C04E57F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2E5019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367AF07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5690E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4A5F3B7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4278353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189D7C2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6CB0DED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58612BC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22D8628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6249BA7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4182B7F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4ED7CDE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801FA1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w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0EE43DE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65271F21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8E223E2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687685A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3BAF09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AD2EB9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FE61C76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</w:t>
      </w:r>
    </w:p>
    <w:p w14:paraId="19DECFFC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3DDA65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3943A03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726534F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2FACE3C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16AB4E9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4F2D60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3309252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00E330D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69D7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264093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2C27BA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</w:p>
    <w:p w14:paraId="1A0E90B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me</w:t>
      </w:r>
      <w:proofErr w:type="spellEnd"/>
    </w:p>
    <w:p w14:paraId="3BD3ADC4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4F09577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0E8EBD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3AC3C70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1C2287D2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58027BFE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40CE2B08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32FDC0CD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70C10FC9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14A81AFF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0CE1D4B0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4722389F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BDF270B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C329DE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1E4E2" w14:textId="77777777" w:rsidR="00792244" w:rsidRPr="00895F0B" w:rsidRDefault="00792244" w:rsidP="00792244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pini</w:t>
      </w:r>
    </w:p>
    <w:p w14:paraId="20E6247D" w14:textId="7FF5F72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am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="00710DA2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</w:p>
    <w:p w14:paraId="3812807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D81447" w14:textId="7230D92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np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48EAB9A" w14:textId="408C3C8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</w:t>
      </w:r>
    </w:p>
    <w:p w14:paraId="005A1B8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</w:p>
    <w:p w14:paraId="1BDF9337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6B1F7826" w14:textId="0781406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</w:p>
    <w:p w14:paraId="168B40BC" w14:textId="4E3B3CB8" w:rsidR="00792244" w:rsidRPr="00895F0B" w:rsidRDefault="00792244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ama mi li moli</w:t>
      </w:r>
    </w:p>
    <w:p w14:paraId="358C27BF" w14:textId="0EE87BDA" w:rsidR="00895F0B" w:rsidRPr="00895F0B" w:rsidRDefault="00895F0B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eto</w:t>
      </w:r>
    </w:p>
    <w:p w14:paraId="773F2E88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na</w:t>
      </w:r>
    </w:p>
    <w:p w14:paraId="3B8BE7A1" w14:textId="1094175C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C2147A5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2586AD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B905F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3AB4F4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2D15807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B90E80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7BC424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A923C4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B69BE8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DA64FA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93AB59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33C48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7E28BC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941DD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077025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B6E5839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A62611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099615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6DBB73E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9F61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47449393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4C9B4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B9B392C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58929B1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60583E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D1937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2C1C178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2A37F" w14:textId="77777777" w:rsidR="009952AF" w:rsidRDefault="009952AF" w:rsidP="00B9205C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CC5EC1F" w14:textId="77777777" w:rsid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61B70382" w14:textId="77777777" w:rsidR="00722142" w:rsidRDefault="00722142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9230E01" w14:textId="77777777" w:rsidR="00722142" w:rsidRDefault="00722142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6789B1E9" w14:textId="124D48BA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o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</w:t>
      </w:r>
    </w:p>
    <w:p w14:paraId="6D2C0C53" w14:textId="61DBACCC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>suli</w:t>
      </w:r>
      <w:proofErr w:type="spellEnd"/>
    </w:p>
    <w:sectPr w:rsidR="00FB464A" w:rsidRPr="00FB464A" w:rsidSect="00346676">
      <w:headerReference w:type="default" r:id="rId7"/>
      <w:pgSz w:w="8380" w:h="11901"/>
      <w:pgMar w:top="851" w:right="11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3A2B" w14:textId="77777777" w:rsidR="00C66619" w:rsidRDefault="00C66619" w:rsidP="00E33DF8">
      <w:pPr>
        <w:spacing w:after="0" w:line="240" w:lineRule="auto"/>
      </w:pPr>
      <w:r>
        <w:separator/>
      </w:r>
    </w:p>
  </w:endnote>
  <w:endnote w:type="continuationSeparator" w:id="0">
    <w:p w14:paraId="4598A4A4" w14:textId="77777777" w:rsidR="00C66619" w:rsidRDefault="00C66619" w:rsidP="00E3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TELEN SELI KIWEN MONO ASUKI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NASIN-SITELEN-PU MONO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  <w:font w:name="SITELEN SELI KIWEN MONO JUNIKO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nasin-sitelen-pu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F46D6" w14:textId="77777777" w:rsidR="00C66619" w:rsidRDefault="00C66619" w:rsidP="00E33DF8">
      <w:pPr>
        <w:spacing w:after="0" w:line="240" w:lineRule="auto"/>
      </w:pPr>
      <w:r>
        <w:separator/>
      </w:r>
    </w:p>
  </w:footnote>
  <w:footnote w:type="continuationSeparator" w:id="0">
    <w:p w14:paraId="7D8B2AF7" w14:textId="77777777" w:rsidR="00C66619" w:rsidRDefault="00C66619" w:rsidP="00E3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923B" w14:textId="2D78C08D" w:rsidR="00E33DF8" w:rsidRDefault="00E33D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74"/>
    <w:rsid w:val="00006C36"/>
    <w:rsid w:val="00035894"/>
    <w:rsid w:val="00081274"/>
    <w:rsid w:val="00083152"/>
    <w:rsid w:val="000E546B"/>
    <w:rsid w:val="0011022D"/>
    <w:rsid w:val="00126A45"/>
    <w:rsid w:val="001B786A"/>
    <w:rsid w:val="001C3894"/>
    <w:rsid w:val="001D10A5"/>
    <w:rsid w:val="002C12AB"/>
    <w:rsid w:val="003369AF"/>
    <w:rsid w:val="00346676"/>
    <w:rsid w:val="003C4D3D"/>
    <w:rsid w:val="00405C18"/>
    <w:rsid w:val="00420293"/>
    <w:rsid w:val="00443AD8"/>
    <w:rsid w:val="00465AD0"/>
    <w:rsid w:val="004824AD"/>
    <w:rsid w:val="00493368"/>
    <w:rsid w:val="005271E1"/>
    <w:rsid w:val="00546178"/>
    <w:rsid w:val="00651AAD"/>
    <w:rsid w:val="00710DA2"/>
    <w:rsid w:val="00722142"/>
    <w:rsid w:val="00792244"/>
    <w:rsid w:val="007931BD"/>
    <w:rsid w:val="007A76C3"/>
    <w:rsid w:val="00842181"/>
    <w:rsid w:val="00895F0B"/>
    <w:rsid w:val="00923494"/>
    <w:rsid w:val="009254B1"/>
    <w:rsid w:val="009542B9"/>
    <w:rsid w:val="009952AF"/>
    <w:rsid w:val="00A2423F"/>
    <w:rsid w:val="00A338C8"/>
    <w:rsid w:val="00AF0828"/>
    <w:rsid w:val="00B55DA7"/>
    <w:rsid w:val="00B563C3"/>
    <w:rsid w:val="00B6272F"/>
    <w:rsid w:val="00B65990"/>
    <w:rsid w:val="00B9205C"/>
    <w:rsid w:val="00C049BB"/>
    <w:rsid w:val="00C61CEC"/>
    <w:rsid w:val="00C66619"/>
    <w:rsid w:val="00C66797"/>
    <w:rsid w:val="00C70E24"/>
    <w:rsid w:val="00CA1E09"/>
    <w:rsid w:val="00CA43CE"/>
    <w:rsid w:val="00CE5BC5"/>
    <w:rsid w:val="00D120FB"/>
    <w:rsid w:val="00D47595"/>
    <w:rsid w:val="00D611B3"/>
    <w:rsid w:val="00D743B8"/>
    <w:rsid w:val="00D7567D"/>
    <w:rsid w:val="00E33DF8"/>
    <w:rsid w:val="00E9634B"/>
    <w:rsid w:val="00F14036"/>
    <w:rsid w:val="00F27161"/>
    <w:rsid w:val="00FB464A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3A9B"/>
  <w15:chartTrackingRefBased/>
  <w15:docId w15:val="{CE206094-397B-D54E-BF4A-4EB654D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12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812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812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812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812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812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812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812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812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12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812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812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812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8127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812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8127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812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812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812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1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812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812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812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812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127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8127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812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8127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8127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3DF8"/>
  </w:style>
  <w:style w:type="paragraph" w:styleId="Rodap">
    <w:name w:val="footer"/>
    <w:basedOn w:val="Normal"/>
    <w:link w:val="Rodap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9B2E4-F1B2-914F-AF83-AA39EED2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</dc:creator>
  <cp:keywords/>
  <dc:description/>
  <cp:lastModifiedBy>Pedro Costa</cp:lastModifiedBy>
  <cp:revision>5</cp:revision>
  <cp:lastPrinted>2025-07-14T22:46:00Z</cp:lastPrinted>
  <dcterms:created xsi:type="dcterms:W3CDTF">2025-07-14T22:46:00Z</dcterms:created>
  <dcterms:modified xsi:type="dcterms:W3CDTF">2025-07-14T23:41:00Z</dcterms:modified>
</cp:coreProperties>
</file>